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0A5F199B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MODULO DI DICHIARAZIONE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e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gnome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 candido per il seguente grado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onsento all'eventuale riassegnazione al grado AD 6 qualora non soddisfacessi i criteri di ammissione al grado AD 9, ma soddisfacessi invece quelli relativi al grado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043E386C" w:rsidR="000E4800" w:rsidRDefault="00A7087E" w:rsidP="000E4800">
            <w:sdt>
              <w:sdtPr>
                <w:id w:val="1280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Sì, acconsento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5E89C3D1" w:rsidR="008C471F" w:rsidRDefault="00A7087E" w:rsidP="000F3BE8">
            <w:sdt>
              <w:sdtPr>
                <w:id w:val="-7942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o, non acconsento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5326ADC6" w:rsidR="008C471F" w:rsidRPr="00AF7CAB" w:rsidRDefault="00A7087E" w:rsidP="000E4800">
            <w:pPr>
              <w:rPr>
                <w:highlight w:val="yellow"/>
              </w:rPr>
            </w:pPr>
            <w:sdt>
              <w:sdtPr>
                <w:id w:val="16816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l candidarmi al grado AD 6, prendo atto che una riassegnazione al grado AD 9 non è possibile, conformemente al bando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46C98AB9">
          <wp:simplePos x="0" y="0"/>
          <wp:positionH relativeFrom="column">
            <wp:posOffset>7969514</wp:posOffset>
          </wp:positionH>
          <wp:positionV relativeFrom="margin">
            <wp:posOffset>-1181625</wp:posOffset>
          </wp:positionV>
          <wp:extent cx="1400917" cy="1134745"/>
          <wp:effectExtent l="0" t="0" r="889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17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Direzione generale del Personale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zione dello Sviluppo delle risorse umane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Unità Selezione dei talenti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07E7D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D378E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5222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7087E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75344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019C-1B02-4DAF-BD9F-0588141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08:44:00Z</dcterms:created>
  <dcterms:modified xsi:type="dcterms:W3CDTF">2023-0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IT</vt:lpwstr>
  </property>
</Properties>
</file>